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0A4D" w14:textId="77777777"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647CC2">
        <w:rPr>
          <w:rFonts w:ascii="Blogger Sans" w:hAnsi="Blogger Sans"/>
        </w:rPr>
        <w:t>6</w:t>
      </w:r>
      <w:r w:rsidR="004039D2">
        <w:rPr>
          <w:rFonts w:ascii="Blogger Sans" w:hAnsi="Blogger Sans"/>
        </w:rPr>
        <w:t xml:space="preserve"> do S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14:paraId="0132EB84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14:paraId="1981DBA1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14:paraId="25D37D91" w14:textId="77777777"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  <w:r w:rsidR="00647CC2">
        <w:rPr>
          <w:rFonts w:ascii="Blogger Sans" w:hAnsi="Blogger Sans"/>
          <w:b/>
        </w:rPr>
        <w:t>W CELU WYKONANIA ZAMÓWIENIA</w:t>
      </w:r>
    </w:p>
    <w:p w14:paraId="3D84ECFE" w14:textId="77777777"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14:paraId="2F84AF25" w14:textId="77777777"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</w:t>
      </w:r>
      <w:r w:rsidR="00922883">
        <w:rPr>
          <w:rFonts w:ascii="Blogger Sans" w:hAnsi="Blogger Sans" w:cs="Arial"/>
          <w:b/>
          <w:sz w:val="24"/>
          <w:szCs w:val="24"/>
        </w:rPr>
        <w:t>tobusowych, pielęgnacja zieleni</w:t>
      </w:r>
      <w:r w:rsidR="00D37359" w:rsidRPr="00240AF2">
        <w:rPr>
          <w:rFonts w:ascii="Blogger Sans" w:hAnsi="Blogger Sans" w:cs="Arial"/>
          <w:b/>
          <w:sz w:val="24"/>
          <w:szCs w:val="24"/>
        </w:rPr>
        <w:t xml:space="preserve"> oraz zimowe utrzymanie dróg na terenie Gminy Sierakowice.</w:t>
      </w:r>
    </w:p>
    <w:p w14:paraId="103FD897" w14:textId="77777777"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14:paraId="7C64CA88" w14:textId="77777777" w:rsidR="00F27D2D" w:rsidRDefault="00F27D2D" w:rsidP="0096674F">
      <w:pPr>
        <w:autoSpaceDE w:val="0"/>
        <w:autoSpaceDN w:val="0"/>
        <w:adjustRightInd w:val="0"/>
        <w:spacing w:after="0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14:paraId="41BAADA8" w14:textId="77777777"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80"/>
        <w:gridCol w:w="2273"/>
        <w:gridCol w:w="2276"/>
      </w:tblGrid>
      <w:tr w:rsidR="00F27D2D" w:rsidRPr="00F27D2D" w14:paraId="29541C05" w14:textId="77777777" w:rsidTr="003A4BD3">
        <w:tc>
          <w:tcPr>
            <w:tcW w:w="534" w:type="dxa"/>
          </w:tcPr>
          <w:p w14:paraId="31A4CF63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14:paraId="1AB4DC23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14:paraId="276DF605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14:paraId="4083E65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14:paraId="1F28B79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14:paraId="78177B0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37D7F30B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7293C0B0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14:paraId="5657C67A" w14:textId="77777777" w:rsidTr="003A4BD3">
        <w:tc>
          <w:tcPr>
            <w:tcW w:w="534" w:type="dxa"/>
          </w:tcPr>
          <w:p w14:paraId="1AC3BDDE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62579D27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5634C126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40E2C2CB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12266D70" w14:textId="77777777" w:rsidTr="003A4BD3">
        <w:tc>
          <w:tcPr>
            <w:tcW w:w="534" w:type="dxa"/>
          </w:tcPr>
          <w:p w14:paraId="00662345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6963C596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39FFC30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1B9A867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72905B94" w14:textId="77777777" w:rsidTr="003A4BD3">
        <w:tc>
          <w:tcPr>
            <w:tcW w:w="534" w:type="dxa"/>
          </w:tcPr>
          <w:p w14:paraId="6741171C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47207A91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440AEE02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72599AB1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0E04861F" w14:textId="77777777" w:rsidTr="003A4BD3">
        <w:tc>
          <w:tcPr>
            <w:tcW w:w="534" w:type="dxa"/>
          </w:tcPr>
          <w:p w14:paraId="27163088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19509D50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44AFB99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247094A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60ABA8CC" w14:textId="77777777" w:rsidTr="003A4BD3">
        <w:tc>
          <w:tcPr>
            <w:tcW w:w="534" w:type="dxa"/>
          </w:tcPr>
          <w:p w14:paraId="5E99FB7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545225BB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6E7E54AB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7F8306D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54D664D5" w14:textId="77777777" w:rsidTr="003A4BD3">
        <w:tc>
          <w:tcPr>
            <w:tcW w:w="534" w:type="dxa"/>
          </w:tcPr>
          <w:p w14:paraId="347789D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68EF5D2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41D6C5BE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676CD28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2CB07526" w14:textId="77777777" w:rsidTr="003A4BD3">
        <w:tc>
          <w:tcPr>
            <w:tcW w:w="534" w:type="dxa"/>
          </w:tcPr>
          <w:p w14:paraId="3FE711A7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1E9CF81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06E5EAE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D70D537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6A9F3900" w14:textId="77777777" w:rsidTr="003A4BD3">
        <w:tc>
          <w:tcPr>
            <w:tcW w:w="534" w:type="dxa"/>
          </w:tcPr>
          <w:p w14:paraId="088B084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58CA2F1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5F7E4DC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0B7A3711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14:paraId="795AAD2F" w14:textId="77777777"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WZ.</w:t>
      </w:r>
    </w:p>
    <w:p w14:paraId="26B2CB67" w14:textId="77777777" w:rsidR="001D5715" w:rsidRDefault="001D5715" w:rsidP="00F27D2D">
      <w:pPr>
        <w:jc w:val="both"/>
        <w:rPr>
          <w:rFonts w:ascii="Blogger Sans" w:hAnsi="Blogger Sans"/>
        </w:rPr>
      </w:pPr>
    </w:p>
    <w:p w14:paraId="3431F47A" w14:textId="77777777" w:rsidR="00DF3E0C" w:rsidRDefault="00DF3E0C" w:rsidP="00F27D2D">
      <w:pPr>
        <w:jc w:val="both"/>
        <w:rPr>
          <w:rFonts w:ascii="Blogger Sans" w:hAnsi="Blogger Sans"/>
        </w:rPr>
      </w:pPr>
    </w:p>
    <w:p w14:paraId="7B7CBFCA" w14:textId="77777777" w:rsidR="00DF3E0C" w:rsidRDefault="00DF3E0C" w:rsidP="00F27D2D">
      <w:pPr>
        <w:jc w:val="both"/>
        <w:rPr>
          <w:rFonts w:ascii="Blogger Sans" w:hAnsi="Blogger Sans"/>
        </w:rPr>
      </w:pPr>
    </w:p>
    <w:p w14:paraId="7BD68F8E" w14:textId="77777777"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7695" w14:textId="77777777" w:rsidR="00F72AF4" w:rsidRDefault="00F72AF4" w:rsidP="00D60A55">
      <w:pPr>
        <w:spacing w:after="0" w:line="240" w:lineRule="auto"/>
      </w:pPr>
      <w:r>
        <w:separator/>
      </w:r>
    </w:p>
  </w:endnote>
  <w:endnote w:type="continuationSeparator" w:id="0">
    <w:p w14:paraId="6D3A89D2" w14:textId="77777777" w:rsidR="00F72AF4" w:rsidRDefault="00F72AF4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3F6E" w14:textId="77777777" w:rsidR="00F72AF4" w:rsidRDefault="00F72AF4" w:rsidP="00D60A55">
      <w:pPr>
        <w:spacing w:after="0" w:line="240" w:lineRule="auto"/>
      </w:pPr>
      <w:r>
        <w:separator/>
      </w:r>
    </w:p>
  </w:footnote>
  <w:footnote w:type="continuationSeparator" w:id="0">
    <w:p w14:paraId="116E5CA5" w14:textId="77777777" w:rsidR="00F72AF4" w:rsidRDefault="00F72AF4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4202" w14:textId="77777777" w:rsidR="00D60A55" w:rsidRPr="00D37359" w:rsidRDefault="00BA7E68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SUE.271.</w:t>
    </w:r>
    <w:r w:rsidR="00647CC2">
      <w:rPr>
        <w:rFonts w:ascii="Blogger Sans" w:hAnsi="Blogger Sans"/>
        <w:b/>
      </w:rPr>
      <w:t>4</w:t>
    </w:r>
    <w:r w:rsidR="00D60A55" w:rsidRPr="00D37359">
      <w:rPr>
        <w:rFonts w:ascii="Blogger Sans" w:hAnsi="Blogger Sans"/>
        <w:b/>
      </w:rPr>
      <w:t>.20</w:t>
    </w:r>
    <w:r w:rsidR="00C40D12">
      <w:rPr>
        <w:rFonts w:ascii="Blogger Sans" w:hAnsi="Blogger Sans"/>
        <w:b/>
      </w:rPr>
      <w:t>2</w:t>
    </w:r>
    <w:r w:rsidR="004F1C0C">
      <w:rPr>
        <w:rFonts w:ascii="Blogger Sans" w:hAnsi="Blogger Sans"/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014B4E"/>
    <w:rsid w:val="00136CF1"/>
    <w:rsid w:val="001463AD"/>
    <w:rsid w:val="001B00C1"/>
    <w:rsid w:val="001D5715"/>
    <w:rsid w:val="0022587A"/>
    <w:rsid w:val="00243C75"/>
    <w:rsid w:val="002C2113"/>
    <w:rsid w:val="003071F5"/>
    <w:rsid w:val="003B793C"/>
    <w:rsid w:val="004034FC"/>
    <w:rsid w:val="004039D2"/>
    <w:rsid w:val="00433358"/>
    <w:rsid w:val="004C20A1"/>
    <w:rsid w:val="004F1C0C"/>
    <w:rsid w:val="00561CBA"/>
    <w:rsid w:val="005730CB"/>
    <w:rsid w:val="005F5DC2"/>
    <w:rsid w:val="00647CC2"/>
    <w:rsid w:val="006A3DF4"/>
    <w:rsid w:val="007111E3"/>
    <w:rsid w:val="007E02B0"/>
    <w:rsid w:val="007E3B06"/>
    <w:rsid w:val="008B506C"/>
    <w:rsid w:val="00920AF1"/>
    <w:rsid w:val="00922883"/>
    <w:rsid w:val="0096674F"/>
    <w:rsid w:val="00B22C3A"/>
    <w:rsid w:val="00BA7E68"/>
    <w:rsid w:val="00BD1FC9"/>
    <w:rsid w:val="00C078A9"/>
    <w:rsid w:val="00C40D12"/>
    <w:rsid w:val="00D37359"/>
    <w:rsid w:val="00D52C4B"/>
    <w:rsid w:val="00D60A55"/>
    <w:rsid w:val="00D850A7"/>
    <w:rsid w:val="00DD7C0F"/>
    <w:rsid w:val="00DF3E0C"/>
    <w:rsid w:val="00E221F4"/>
    <w:rsid w:val="00E811C5"/>
    <w:rsid w:val="00E817EC"/>
    <w:rsid w:val="00E94E2E"/>
    <w:rsid w:val="00F27D2D"/>
    <w:rsid w:val="00F72AF4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7DE1"/>
  <w15:docId w15:val="{6D1EF3A6-38B7-4489-A9BC-345BA2ED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C9D5-14C4-457D-BF19-B16E5C1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40</Characters>
  <Application>Microsoft Office Word</Application>
  <DocSecurity>0</DocSecurity>
  <Lines>2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Tomasz Maszke</cp:lastModifiedBy>
  <cp:revision>2</cp:revision>
  <cp:lastPrinted>2019-04-03T13:01:00Z</cp:lastPrinted>
  <dcterms:created xsi:type="dcterms:W3CDTF">2022-02-22T10:40:00Z</dcterms:created>
  <dcterms:modified xsi:type="dcterms:W3CDTF">2022-02-22T10:40:00Z</dcterms:modified>
</cp:coreProperties>
</file>